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4D" w:rsidRDefault="00A23CCD">
      <w:pPr>
        <w:spacing w:after="0" w:line="240" w:lineRule="auto"/>
        <w:jc w:val="right"/>
      </w:pPr>
      <w:r>
        <w:t>Szczecin, 16.03.2017 r.</w:t>
      </w:r>
    </w:p>
    <w:p w:rsidR="009D5F4D" w:rsidRDefault="00A23CC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9D5F4D" w:rsidRDefault="009D5F4D">
      <w:pPr>
        <w:spacing w:after="0" w:line="240" w:lineRule="auto"/>
        <w:jc w:val="center"/>
        <w:rPr>
          <w:b/>
        </w:rPr>
      </w:pPr>
    </w:p>
    <w:p w:rsidR="009D5F4D" w:rsidRDefault="00A23CCD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9D5F4D" w:rsidRDefault="00A23CCD">
      <w:pPr>
        <w:spacing w:after="0" w:line="240" w:lineRule="auto"/>
        <w:jc w:val="both"/>
      </w:pPr>
      <w:r>
        <w:t>Zachodniopomorski Uniwersytet Technologiczny w Szczecinie</w:t>
      </w:r>
    </w:p>
    <w:p w:rsidR="009D5F4D" w:rsidRDefault="00A23CCD">
      <w:pPr>
        <w:spacing w:after="0" w:line="240" w:lineRule="auto"/>
        <w:jc w:val="both"/>
      </w:pPr>
      <w:r>
        <w:t>Wydział Ekonomiczny u. Żołnierska 47</w:t>
      </w:r>
    </w:p>
    <w:p w:rsidR="009D5F4D" w:rsidRDefault="00A23CCD">
      <w:pPr>
        <w:spacing w:after="0" w:line="240" w:lineRule="auto"/>
        <w:jc w:val="both"/>
      </w:pPr>
      <w:r>
        <w:t>71-210 Szczecin</w:t>
      </w: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A23CCD">
      <w:pPr>
        <w:spacing w:after="0" w:line="240" w:lineRule="auto"/>
        <w:jc w:val="both"/>
        <w:rPr>
          <w:b/>
        </w:rPr>
      </w:pPr>
      <w:r>
        <w:rPr>
          <w:b/>
        </w:rPr>
        <w:t>OSOBY UPRAWNIONE DO KONTAKTU Z OFERENTAMI</w:t>
      </w:r>
    </w:p>
    <w:p w:rsidR="009D5F4D" w:rsidRDefault="00A23CCD">
      <w:pPr>
        <w:spacing w:after="0" w:line="240" w:lineRule="auto"/>
        <w:jc w:val="both"/>
      </w:pPr>
      <w:r>
        <w:t xml:space="preserve">Marzena Rydzewska-Włodarczyk – kierownik projektu, tel. 91 449 6950, mrydzewska@zut.edu.pl </w:t>
      </w:r>
    </w:p>
    <w:p w:rsidR="009D5F4D" w:rsidRDefault="00A23CCD">
      <w:pPr>
        <w:spacing w:after="0" w:line="240" w:lineRule="auto"/>
        <w:jc w:val="both"/>
      </w:pPr>
      <w:r>
        <w:t>Elżbieta Młynek – specjalista ds. obsługi studentów w projekcie, tel. 91 449 6950, elzbieta.mlynek@zut.edu.pl</w:t>
      </w: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A23CCD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9D5F4D" w:rsidRDefault="00A23CCD">
      <w:pPr>
        <w:spacing w:after="0" w:line="240" w:lineRule="auto"/>
        <w:jc w:val="both"/>
      </w:pPr>
      <w:r>
        <w:t>Przedmiotem zamówienia jes</w:t>
      </w:r>
      <w:r>
        <w:t xml:space="preserve">t usługa polegająca na przeprowadzeniu </w:t>
      </w:r>
      <w:r>
        <w:rPr>
          <w:b/>
        </w:rPr>
        <w:t>dodatkowych zajęć projektowych</w:t>
      </w:r>
      <w:r>
        <w:t xml:space="preserve"> </w:t>
      </w:r>
      <w:r>
        <w:rPr>
          <w:b/>
        </w:rPr>
        <w:t>w zakresie kompetencji zawodowych</w:t>
      </w:r>
      <w:r>
        <w:t xml:space="preserve"> w zakresie </w:t>
      </w:r>
      <w:r>
        <w:rPr>
          <w:rFonts w:cs="Verdana"/>
          <w:b/>
        </w:rPr>
        <w:t>Lean management.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rPr>
          <w:rFonts w:cs="Verdana"/>
          <w:b/>
        </w:rPr>
        <w:t>Łączny wymiar zajęć minimum 2 maksymalnie 4grupy x 40 godzin.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t>Zajęcia projektowe będą realizowane w ramach projektu POWR.0</w:t>
      </w:r>
      <w:r>
        <w:t>3.01.00-00-K120/16 „Kompetencje kluczem do zatrudnienia”, współfinansowanego ze środków Unii Europejskiej w ramach Europejskiego Funduszu Społecznego. Uczestnikami będą studenci III roku Wydziału Ekonomicznego ZUT w Szczecinie, studiujący na kierunkach eko</w:t>
      </w:r>
      <w:r>
        <w:t>nomia, zarządzanie oraz turystyka i rekreacja.</w:t>
      </w:r>
    </w:p>
    <w:p w:rsidR="009D5F4D" w:rsidRDefault="00A23CCD">
      <w:pPr>
        <w:spacing w:after="0" w:line="240" w:lineRule="auto"/>
        <w:jc w:val="both"/>
      </w:pPr>
      <w:r>
        <w:t>Zakres zajęć projektowych powinien obejmować zagadnienia związane z nabyciem umiejętności w zakresie Lean management.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t>Każdy uczestnik zajęć powinien otrzymać w formie elektronicznej komplet materiałów szkolen</w:t>
      </w:r>
      <w:r>
        <w:t>iowych, których nieodpłatna kopia w formie elektronicznej i papierowej powinna być dostarczona do Biura projektu w celu dokumentacji. Zajęcia projektowe muszą być poprzedzone wstępnym testem wiedzy (</w:t>
      </w:r>
      <w:proofErr w:type="spellStart"/>
      <w:r>
        <w:t>pre</w:t>
      </w:r>
      <w:proofErr w:type="spellEnd"/>
      <w:r>
        <w:t>-test) i zakończyć się testem wynikowym (post-test) um</w:t>
      </w:r>
      <w:r>
        <w:t>ożliwiającym potwierdzenie uzyskania przez uczestników zajęć kompetencji zawodowych odpowiednio do ich tematyki. Ukończenie zajęć projektowych powinien potwierdzać certyfikat. Certyfikaty potwierdzające ukończenie zajęć muszą być wystawione w terminie do 3</w:t>
      </w:r>
      <w:r>
        <w:t xml:space="preserve">0 dni po zakończeniu zajęć, a wykaz wystawionych certyfikatów dostarczony niezwłocznie do Biura projektu. 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t>Liczba grup zajęciowych: minimum 2, maksymalnie 4 grupy</w:t>
      </w:r>
    </w:p>
    <w:p w:rsidR="009D5F4D" w:rsidRDefault="00A23CCD">
      <w:pPr>
        <w:spacing w:after="0" w:line="240" w:lineRule="auto"/>
        <w:jc w:val="both"/>
      </w:pPr>
      <w:r>
        <w:t xml:space="preserve">Liczebność grupy: średnio 12 osób </w:t>
      </w:r>
    </w:p>
    <w:p w:rsidR="009D5F4D" w:rsidRDefault="00A23CCD">
      <w:pPr>
        <w:spacing w:after="0" w:line="240" w:lineRule="auto"/>
        <w:jc w:val="both"/>
      </w:pPr>
      <w:r>
        <w:t>Czas trwania zajęć projektowe: 40 godzin</w:t>
      </w:r>
    </w:p>
    <w:p w:rsidR="009D5F4D" w:rsidRDefault="00A23CCD">
      <w:pPr>
        <w:spacing w:after="0" w:line="240" w:lineRule="auto"/>
        <w:jc w:val="both"/>
      </w:pPr>
      <w:r>
        <w:t>Terminy: zajęcia</w:t>
      </w:r>
      <w:r>
        <w:t xml:space="preserve"> projektowe powinny być zrealizowane w całości w okresie od 29.03.2017 do 31.05.2019r., z uwzględnieniem terminów wskazanych przez Zamawiającego: w środy.</w:t>
      </w:r>
    </w:p>
    <w:p w:rsidR="009D5F4D" w:rsidRDefault="00A23CCD">
      <w:pPr>
        <w:spacing w:after="0" w:line="240" w:lineRule="auto"/>
        <w:jc w:val="both"/>
      </w:pPr>
      <w:r>
        <w:t xml:space="preserve">Możliwe terminy zajęć: zajęcia projektowe mogą być prowadzone w tym samym czasie. </w:t>
      </w:r>
    </w:p>
    <w:p w:rsidR="009D5F4D" w:rsidRDefault="00A23CCD">
      <w:pPr>
        <w:spacing w:after="0" w:line="240" w:lineRule="auto"/>
        <w:jc w:val="both"/>
      </w:pPr>
      <w:r>
        <w:t xml:space="preserve">Miejsce: zajęcia projektowe powinny być przeprowadzone w Szczecinie na ul. Żołnierskiej 47, w salach wskazanych przez kierownika projektu. </w:t>
      </w: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A23CCD">
      <w:pPr>
        <w:spacing w:after="0" w:line="240" w:lineRule="auto"/>
        <w:jc w:val="both"/>
      </w:pPr>
      <w:r>
        <w:rPr>
          <w:b/>
        </w:rPr>
        <w:lastRenderedPageBreak/>
        <w:t xml:space="preserve">SPOSÓB PRZYGOTOWANIA OFERTY </w:t>
      </w: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A23CCD">
      <w:pPr>
        <w:spacing w:after="0" w:line="240" w:lineRule="auto"/>
        <w:jc w:val="both"/>
      </w:pPr>
      <w:r>
        <w:rPr>
          <w:b/>
        </w:rPr>
        <w:t>Oferta może zostać złożona przez przedsiębiorcę lub osobę fizyczną.</w:t>
      </w: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A23CCD">
      <w:pPr>
        <w:spacing w:after="0" w:line="240" w:lineRule="auto"/>
        <w:jc w:val="both"/>
      </w:pPr>
      <w:r>
        <w:t>Oferta powinna</w:t>
      </w:r>
      <w:r>
        <w:t xml:space="preserve"> zawierać: </w:t>
      </w:r>
    </w:p>
    <w:p w:rsidR="009D5F4D" w:rsidRDefault="00A23CC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9D5F4D" w:rsidRDefault="00A23CCD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9D5F4D" w:rsidRDefault="00A23CC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 przypadku oferty składanej przez przedsiębiorcę doku</w:t>
      </w:r>
      <w:r>
        <w:t>menty potwierdzające prowadzenie działalności gospodarczej w zakresie określonym w przedmiocie zamówienia,</w:t>
      </w:r>
    </w:p>
    <w:p w:rsidR="009D5F4D" w:rsidRDefault="00A23CC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w przypadku oferty składanej przez osobę fizyczną dokumenty potwierdzające zatrudnienie i wykonywanie w ramach pracy czynności w zakresie określonym </w:t>
      </w:r>
      <w:r>
        <w:t xml:space="preserve">w przedmiocie zamówienia lub dokumenty potwierdzające posiadanie kompetencji z zakresu </w:t>
      </w:r>
      <w:r>
        <w:rPr>
          <w:rFonts w:eastAsia="Times New Roman" w:cs="Arial"/>
          <w:szCs w:val="20"/>
          <w:lang w:eastAsia="pl-PL"/>
        </w:rPr>
        <w:t>stosowania narzędzi jakościowo-</w:t>
      </w:r>
      <w:proofErr w:type="spellStart"/>
      <w:r>
        <w:rPr>
          <w:rFonts w:eastAsia="Times New Roman" w:cs="Arial"/>
          <w:szCs w:val="20"/>
          <w:lang w:eastAsia="pl-PL"/>
        </w:rPr>
        <w:t>leanowych</w:t>
      </w:r>
      <w:proofErr w:type="spellEnd"/>
      <w:r>
        <w:rPr>
          <w:rFonts w:eastAsia="Times New Roman" w:cs="Arial"/>
          <w:szCs w:val="20"/>
          <w:lang w:eastAsia="pl-PL"/>
        </w:rPr>
        <w:t xml:space="preserve"> oraz oświadczenie stanowiące załącznik nr 2 do niniejszego Zapytania ofertowego ,</w:t>
      </w:r>
    </w:p>
    <w:p w:rsidR="009D5F4D" w:rsidRDefault="00A23CC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eastAsia="Times New Roman" w:cs="Arial"/>
          <w:szCs w:val="20"/>
          <w:lang w:eastAsia="pl-PL"/>
        </w:rPr>
        <w:t>dokumenty potwierdzające posiadanie kwalifikac</w:t>
      </w:r>
      <w:r>
        <w:rPr>
          <w:rFonts w:eastAsia="Times New Roman" w:cs="Arial"/>
          <w:szCs w:val="20"/>
          <w:lang w:eastAsia="pl-PL"/>
        </w:rPr>
        <w:t>ji lub kompetencji niezbędnych do prowadzenia zajęć projektowych dotyczących przedmiotu zamówienia,</w:t>
      </w:r>
    </w:p>
    <w:p w:rsidR="009D5F4D" w:rsidRDefault="00A23CC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color w:val="000000"/>
        </w:rPr>
        <w:t>dokumenty potwierdzające prowadzenie zajęć projektowych, warsztatów lub szkoleń, w tym</w:t>
      </w:r>
      <w:r>
        <w:rPr>
          <w:rFonts w:eastAsia="Times New Roman" w:cs="Arial"/>
          <w:szCs w:val="20"/>
          <w:lang w:eastAsia="pl-PL"/>
        </w:rPr>
        <w:t xml:space="preserve"> z zakresu doskonalenia procesów w przedsiębiorstwie</w:t>
      </w:r>
      <w:r>
        <w:rPr>
          <w:color w:val="000000"/>
        </w:rPr>
        <w:t>,</w:t>
      </w:r>
    </w:p>
    <w:p w:rsidR="009D5F4D" w:rsidRDefault="00A23CC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program zajęć pr</w:t>
      </w:r>
      <w:r>
        <w:t xml:space="preserve">ojektowych, </w:t>
      </w:r>
    </w:p>
    <w:p w:rsidR="009D5F4D" w:rsidRDefault="00A23CC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oponowane terminy (daty i godziny) zajęć, </w:t>
      </w:r>
    </w:p>
    <w:p w:rsidR="009D5F4D" w:rsidRDefault="00A23CC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cenę usługi brutto (za jedną grupę oraz za 1 godzinę zajęć) w złotych (PLN), uwzględniającą wszystkie niezbędne koszty związane z realizacją zamówienia, w tym zwłaszcza koszty materiałów i wyposażen</w:t>
      </w:r>
      <w:r>
        <w:t xml:space="preserve">ia niezbędnego do przeprowadzenia zajęć projektowych, wynagrodzenia osób prowadzących zajęcia, koszty przygotowania i powielenia materiałów szkoleniowych, koszty przygotowania i przeprowadzenia testów, koszty przygotowania i wydania certyfikatów. 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t>Nie dop</w:t>
      </w:r>
      <w:r>
        <w:t>uszcza się składania ofert częściowyc</w:t>
      </w:r>
      <w:r>
        <w:rPr>
          <w:color w:val="000000"/>
        </w:rPr>
        <w:t>h, tj. nie obejmujących pełnego zakresu zamówienia.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t>Oferta powinna być przesłana za pośrednictwem poczty elektronicznej na adres: mrydzewska@zut.edu.pl (opatrzona podpisem osoby/</w:t>
      </w:r>
      <w:proofErr w:type="spellStart"/>
      <w:r>
        <w:t>ób</w:t>
      </w:r>
      <w:proofErr w:type="spellEnd"/>
      <w:r>
        <w:t xml:space="preserve"> uprawnionych do reprezentacji Wykonaw</w:t>
      </w:r>
      <w:r>
        <w:t xml:space="preserve">cy – skan dokumentu) lub dostarczona do Biura projektu: Wydział Ekonomiczny ZUT w Szczecinie, ul. Żołnierska 47, 71-210 Szczecin, pok. 6, w dni robocze w godzinach 8.30-15.00. Termin składania ofert upływa dnia 24 marca 2017 r. o godz. 13.00. </w:t>
      </w: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A23CCD">
      <w:pPr>
        <w:spacing w:after="0" w:line="240" w:lineRule="auto"/>
        <w:jc w:val="both"/>
        <w:rPr>
          <w:b/>
        </w:rPr>
      </w:pPr>
      <w:r>
        <w:rPr>
          <w:b/>
        </w:rPr>
        <w:t>OCENA OFERT</w:t>
      </w:r>
    </w:p>
    <w:p w:rsidR="009D5F4D" w:rsidRDefault="00A23CCD">
      <w:pPr>
        <w:spacing w:after="0" w:line="240" w:lineRule="auto"/>
        <w:jc w:val="both"/>
      </w:pPr>
      <w:r>
        <w:t xml:space="preserve">Zamawiający dokona oceny ważnych ofert biorąc pod uwagę następujące kryterium: </w:t>
      </w:r>
    </w:p>
    <w:p w:rsidR="009D5F4D" w:rsidRDefault="00A23CCD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warunki podmiotowe – 60 pkt., w tym:</w:t>
      </w:r>
    </w:p>
    <w:p w:rsidR="009D5F4D" w:rsidRDefault="00A23CC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Za udokumentowany min. 3 letni okres prowadzenia działalności lub zatrudnienia na stanowisku obejmującym wykonywanie czynności stanowiących przedmiot zamówienia oferta uzyska 10 pkt. </w:t>
      </w:r>
    </w:p>
    <w:p w:rsidR="009D5F4D" w:rsidRDefault="00A23CCD" w:rsidP="00A23CCD">
      <w:pPr>
        <w:spacing w:after="0" w:line="240" w:lineRule="auto"/>
        <w:ind w:left="1134"/>
        <w:jc w:val="both"/>
      </w:pPr>
      <w:r>
        <w:t>Za okres prowadzenia działalności gospodarczej lub okres zatrudnienia na</w:t>
      </w:r>
      <w:r>
        <w:t xml:space="preserve"> wskazanym stanowisku, w zakresie wskazanym dla przedmiotu zamówienia dłuższy niż minimalny oferta uzyska za każdy kolejny rok 2 pkt., lecz nie więcej niż 20 pkt. łącznie.</w:t>
      </w:r>
    </w:p>
    <w:p w:rsidR="009D5F4D" w:rsidRDefault="00A23CC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lastRenderedPageBreak/>
        <w:t>p</w:t>
      </w:r>
      <w:r>
        <w:t>otwierdzone kwalifikacje lub kompetencje zawodowe w zakresie wskazanym dla przedmio</w:t>
      </w:r>
      <w:r>
        <w:t>tu zamówienia – 20 pkt.</w:t>
      </w:r>
    </w:p>
    <w:p w:rsidR="009D5F4D" w:rsidRDefault="00A23CC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otwierdzone doświadczenie zawodowe w prowadzeniu zajęć projektowych, warsztatów, szkoleń, w tym o wskazanej tematyce – 10 pkt.</w:t>
      </w:r>
    </w:p>
    <w:p w:rsidR="009D5F4D" w:rsidRDefault="00A23CCD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wykorzystanie w trakcie zajęć technik i narzędzi multimedialnych – 10 pkt.</w:t>
      </w:r>
    </w:p>
    <w:p w:rsidR="009D5F4D" w:rsidRDefault="00A23CCD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cena usługi – 40 pkt. - zasad</w:t>
      </w:r>
      <w:r>
        <w:t xml:space="preserve">a minimalizacji, oferta z niższą ceną otrzyma większą liczbę punktów, pozostałe proporcjonalnie mniej. 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t xml:space="preserve">Jeżeli zostaną złożone oferty spełniające w takim samym stopniu pozostałe warunki podmiotowe oraz o takiej samej cenie, Zamawiający wezwie Wykonawców, </w:t>
      </w:r>
      <w:r>
        <w:t xml:space="preserve">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  <w:rPr>
          <w:b/>
        </w:rPr>
      </w:pPr>
      <w:r>
        <w:rPr>
          <w:b/>
        </w:rPr>
        <w:t xml:space="preserve">DODATKOWE INFORMACJE </w:t>
      </w:r>
    </w:p>
    <w:p w:rsidR="009D5F4D" w:rsidRDefault="00A23CCD">
      <w:pPr>
        <w:spacing w:after="0" w:line="240" w:lineRule="auto"/>
        <w:jc w:val="both"/>
      </w:pPr>
      <w:r>
        <w:t>Dodatkowych in</w:t>
      </w:r>
      <w:r>
        <w:t xml:space="preserve">formacji udziela Elżbieta Młynek tel. 91 449 69 50. </w:t>
      </w: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t>Złożenie zapytania ofertowego, jak też otrzymanie w wyniku zapytania oferty cenowej nie jest równoznaczne ze złożeniem zamówienia przez Zachodniopomorski Uniwersytet Technologiczny w Szczecinie i nie łą</w:t>
      </w:r>
      <w:r>
        <w:t>czy się z koniecznością zawarcia przez niego umowy</w:t>
      </w:r>
      <w:bookmarkStart w:id="0" w:name="_GoBack"/>
      <w:bookmarkEnd w:id="0"/>
      <w:r>
        <w:t>, jak też zastrzega się unieważnienie niniejszego zapytania ofertowego bez wyboru Wykonawcy w przypadku braku złożonych ofert lub złożenia ofert o wartości przekraczającej kwotę przeznaczoną na finansowanie</w:t>
      </w:r>
      <w:r>
        <w:t xml:space="preserve"> zamówienia.</w:t>
      </w:r>
    </w:p>
    <w:p w:rsidR="009D5F4D" w:rsidRDefault="00A23CCD">
      <w:r>
        <w:br w:type="page"/>
      </w:r>
    </w:p>
    <w:p w:rsidR="009D5F4D" w:rsidRDefault="00A23CCD">
      <w:pPr>
        <w:spacing w:after="0" w:line="240" w:lineRule="auto"/>
        <w:jc w:val="right"/>
        <w:rPr>
          <w:i/>
        </w:rPr>
      </w:pPr>
      <w:r>
        <w:rPr>
          <w:i/>
        </w:rPr>
        <w:lastRenderedPageBreak/>
        <w:t xml:space="preserve">Załącznik nr 1 do Zapytania Ofertowego/Oferty </w:t>
      </w:r>
    </w:p>
    <w:p w:rsidR="009D5F4D" w:rsidRDefault="009D5F4D">
      <w:pPr>
        <w:spacing w:after="0" w:line="240" w:lineRule="auto"/>
        <w:jc w:val="right"/>
      </w:pPr>
    </w:p>
    <w:p w:rsidR="009D5F4D" w:rsidRDefault="009D5F4D">
      <w:pPr>
        <w:spacing w:after="0" w:line="240" w:lineRule="auto"/>
      </w:pPr>
    </w:p>
    <w:p w:rsidR="009D5F4D" w:rsidRDefault="009D5F4D">
      <w:pPr>
        <w:spacing w:after="0" w:line="240" w:lineRule="auto"/>
      </w:pPr>
    </w:p>
    <w:p w:rsidR="009D5F4D" w:rsidRDefault="00A23CCD">
      <w:pPr>
        <w:spacing w:after="0" w:line="240" w:lineRule="auto"/>
      </w:pPr>
      <w:r>
        <w:t xml:space="preserve">………………………………………………..…… </w:t>
      </w:r>
    </w:p>
    <w:p w:rsidR="009D5F4D" w:rsidRDefault="00A23CCD">
      <w:pPr>
        <w:spacing w:after="0" w:line="240" w:lineRule="auto"/>
      </w:pPr>
      <w:r>
        <w:t xml:space="preserve">/nazwa (firma) i adres Wykonawcy/ </w:t>
      </w:r>
    </w:p>
    <w:p w:rsidR="009D5F4D" w:rsidRDefault="009D5F4D">
      <w:pPr>
        <w:spacing w:after="0" w:line="240" w:lineRule="auto"/>
        <w:jc w:val="right"/>
      </w:pPr>
    </w:p>
    <w:p w:rsidR="009D5F4D" w:rsidRDefault="009D5F4D">
      <w:pPr>
        <w:spacing w:after="0" w:line="240" w:lineRule="auto"/>
        <w:jc w:val="center"/>
        <w:rPr>
          <w:b/>
        </w:rPr>
      </w:pPr>
    </w:p>
    <w:p w:rsidR="009D5F4D" w:rsidRDefault="00A23CCD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9D5F4D" w:rsidRDefault="00A23CCD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9D5F4D" w:rsidRDefault="009D5F4D">
      <w:pPr>
        <w:spacing w:after="0" w:line="240" w:lineRule="auto"/>
        <w:jc w:val="both"/>
        <w:rPr>
          <w:b/>
        </w:rPr>
      </w:pPr>
    </w:p>
    <w:p w:rsidR="009D5F4D" w:rsidRDefault="009D5F4D">
      <w:pPr>
        <w:spacing w:after="0" w:line="240" w:lineRule="auto"/>
        <w:jc w:val="both"/>
      </w:pPr>
    </w:p>
    <w:p w:rsidR="009D5F4D" w:rsidRDefault="00A23CCD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9D5F4D" w:rsidRDefault="00A23CCD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>) powiązani z Zamawiającym osobowo lub kapitałowo. Przez powiązania kapitałowe lub osobowe rozumie się wzajemne powiązania między Zamawiającym lub osobami upoważnion</w:t>
      </w:r>
      <w:r>
        <w:t xml:space="preserve">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9D5F4D" w:rsidRDefault="00A23CCD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>uczestniczeniu w spółce jak</w:t>
      </w:r>
      <w:r>
        <w:t xml:space="preserve">o wspólnik spółki cywilnej lub spółki osobowej; </w:t>
      </w:r>
    </w:p>
    <w:p w:rsidR="009D5F4D" w:rsidRDefault="00A23CCD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 xml:space="preserve">posiadaniu co najmniej 10 % udziałów lub akcji; </w:t>
      </w:r>
    </w:p>
    <w:p w:rsidR="009D5F4D" w:rsidRDefault="00A23CCD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9D5F4D" w:rsidRDefault="00A23CCD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>pozostawaniu w związku małżeńskim, w stosunku pokrewieństwa lub po</w:t>
      </w:r>
      <w:r>
        <w:t xml:space="preserve">winowactwa w linii prostej, pokrewieństwa lub powinowactwa w linii bocznej do drugiego stopnia lub w stosunku przysposobienia, opieki lub kurateli. </w:t>
      </w:r>
    </w:p>
    <w:p w:rsidR="009D5F4D" w:rsidRDefault="009D5F4D">
      <w:pPr>
        <w:spacing w:after="0" w:line="240" w:lineRule="auto"/>
        <w:jc w:val="both"/>
      </w:pPr>
    </w:p>
    <w:p w:rsidR="009D5F4D" w:rsidRDefault="009D5F4D">
      <w:pPr>
        <w:spacing w:after="0" w:line="240" w:lineRule="auto"/>
        <w:jc w:val="both"/>
      </w:pPr>
    </w:p>
    <w:p w:rsidR="009D5F4D" w:rsidRDefault="009D5F4D">
      <w:pPr>
        <w:spacing w:after="0" w:line="240" w:lineRule="auto"/>
        <w:jc w:val="both"/>
      </w:pPr>
    </w:p>
    <w:p w:rsidR="009D5F4D" w:rsidRDefault="009D5F4D">
      <w:pPr>
        <w:spacing w:after="0" w:line="240" w:lineRule="auto"/>
        <w:jc w:val="both"/>
      </w:pPr>
    </w:p>
    <w:p w:rsidR="009D5F4D" w:rsidRDefault="009D5F4D">
      <w:pPr>
        <w:spacing w:after="0" w:line="240" w:lineRule="auto"/>
        <w:jc w:val="both"/>
      </w:pPr>
    </w:p>
    <w:tbl>
      <w:tblPr>
        <w:tblStyle w:val="Tabela-Siatka"/>
        <w:tblW w:w="921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9D5F4D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F4D" w:rsidRDefault="00A23CCD">
            <w:pPr>
              <w:spacing w:after="0" w:line="240" w:lineRule="auto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F4D" w:rsidRDefault="00A23CCD">
            <w:pPr>
              <w:spacing w:after="0" w:line="240" w:lineRule="auto"/>
              <w:jc w:val="center"/>
            </w:pPr>
            <w:r>
              <w:t>......................................................</w:t>
            </w:r>
          </w:p>
          <w:p w:rsidR="009D5F4D" w:rsidRDefault="00A23CCD">
            <w:pPr>
              <w:spacing w:after="0" w:line="240" w:lineRule="auto"/>
              <w:jc w:val="center"/>
            </w:pPr>
            <w:r>
              <w:t xml:space="preserve">podpis osoby lub osób uprawnionych </w:t>
            </w:r>
          </w:p>
          <w:p w:rsidR="009D5F4D" w:rsidRDefault="00A23CCD">
            <w:pPr>
              <w:spacing w:after="0" w:line="240" w:lineRule="auto"/>
              <w:jc w:val="center"/>
            </w:pPr>
            <w:r>
              <w:t>do reprezentowania Wykonawcy</w:t>
            </w:r>
          </w:p>
        </w:tc>
      </w:tr>
    </w:tbl>
    <w:p w:rsidR="009D5F4D" w:rsidRDefault="009D5F4D">
      <w:pPr>
        <w:spacing w:after="0" w:line="240" w:lineRule="auto"/>
        <w:jc w:val="both"/>
      </w:pPr>
    </w:p>
    <w:sectPr w:rsidR="009D5F4D">
      <w:headerReference w:type="default" r:id="rId8"/>
      <w:footerReference w:type="default" r:id="rId9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23CCD">
      <w:pPr>
        <w:spacing w:after="0" w:line="240" w:lineRule="auto"/>
      </w:pPr>
      <w:r>
        <w:separator/>
      </w:r>
    </w:p>
  </w:endnote>
  <w:endnote w:type="continuationSeparator" w:id="0">
    <w:p w:rsidR="00000000" w:rsidRDefault="00A2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4D" w:rsidRDefault="009D5F4D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9D5F4D" w:rsidRDefault="00A23CCD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9D5F4D" w:rsidRDefault="00A23CCD">
    <w:pPr>
      <w:spacing w:after="0"/>
      <w:jc w:val="center"/>
      <w:rPr>
        <w:sz w:val="20"/>
      </w:rPr>
    </w:pPr>
    <w:r>
      <w:rPr>
        <w:sz w:val="20"/>
      </w:rPr>
      <w:t xml:space="preserve">„Kompetencje </w:t>
    </w:r>
    <w:r>
      <w:rPr>
        <w:sz w:val="20"/>
      </w:rPr>
      <w:t>kluczem do zatrudnienia”</w:t>
    </w:r>
  </w:p>
  <w:p w:rsidR="009D5F4D" w:rsidRDefault="00A23CCD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23CCD">
      <w:pPr>
        <w:spacing w:after="0" w:line="240" w:lineRule="auto"/>
      </w:pPr>
      <w:r>
        <w:separator/>
      </w:r>
    </w:p>
  </w:footnote>
  <w:footnote w:type="continuationSeparator" w:id="0">
    <w:p w:rsidR="00000000" w:rsidRDefault="00A2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4D" w:rsidRDefault="00A23CCD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5F4D" w:rsidRDefault="009D5F4D">
    <w:pPr>
      <w:pStyle w:val="Gwka"/>
    </w:pPr>
  </w:p>
  <w:p w:rsidR="009D5F4D" w:rsidRDefault="009D5F4D">
    <w:pPr>
      <w:pStyle w:val="Gwka"/>
    </w:pPr>
  </w:p>
  <w:p w:rsidR="009D5F4D" w:rsidRDefault="009D5F4D">
    <w:pPr>
      <w:pStyle w:val="Gwka"/>
    </w:pPr>
  </w:p>
  <w:p w:rsidR="009D5F4D" w:rsidRDefault="009D5F4D">
    <w:pPr>
      <w:pStyle w:val="Gwka"/>
    </w:pPr>
  </w:p>
  <w:p w:rsidR="009D5F4D" w:rsidRDefault="009D5F4D">
    <w:pPr>
      <w:pStyle w:val="Gwka"/>
    </w:pPr>
  </w:p>
  <w:p w:rsidR="009D5F4D" w:rsidRDefault="009D5F4D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ED7"/>
    <w:multiLevelType w:val="multilevel"/>
    <w:tmpl w:val="A9B293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3A60C1"/>
    <w:multiLevelType w:val="multilevel"/>
    <w:tmpl w:val="11DEB6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7931B0"/>
    <w:multiLevelType w:val="multilevel"/>
    <w:tmpl w:val="CB1C87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699"/>
    <w:multiLevelType w:val="multilevel"/>
    <w:tmpl w:val="197AAB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96702"/>
    <w:multiLevelType w:val="multilevel"/>
    <w:tmpl w:val="0798C5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21DAB"/>
    <w:multiLevelType w:val="multilevel"/>
    <w:tmpl w:val="CACC8D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4D"/>
    <w:rsid w:val="009D5F4D"/>
    <w:rsid w:val="00A2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4B5BE2-91A8-418F-8D42-DA65EE82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51F4-1CA4-440E-9CAD-642A33A2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dc:description/>
  <cp:lastModifiedBy>marzena</cp:lastModifiedBy>
  <cp:revision>24</cp:revision>
  <cp:lastPrinted>2017-03-16T07:59:00Z</cp:lastPrinted>
  <dcterms:created xsi:type="dcterms:W3CDTF">2017-02-20T20:22:00Z</dcterms:created>
  <dcterms:modified xsi:type="dcterms:W3CDTF">2017-03-16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